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CC5C4" w14:textId="77777777" w:rsidR="00565A9D" w:rsidRDefault="00565A9D" w:rsidP="00565A9D">
      <w:pPr>
        <w:ind w:left="-360"/>
        <w:jc w:val="center"/>
      </w:pPr>
      <w:r>
        <w:rPr>
          <w:noProof/>
        </w:rPr>
        <w:drawing>
          <wp:inline distT="0" distB="0" distL="0" distR="0" wp14:anchorId="72F16040" wp14:editId="31065D01">
            <wp:extent cx="6210300" cy="127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C11" w14:textId="77777777" w:rsidR="00565A9D" w:rsidRDefault="00565A9D" w:rsidP="00565A9D">
      <w:pPr>
        <w:jc w:val="center"/>
      </w:pPr>
    </w:p>
    <w:p w14:paraId="18450D67" w14:textId="77777777" w:rsidR="00565A9D" w:rsidRDefault="00565A9D" w:rsidP="00565A9D">
      <w:pPr>
        <w:jc w:val="center"/>
      </w:pPr>
    </w:p>
    <w:p w14:paraId="2C1FE5C9" w14:textId="77777777" w:rsidR="00565A9D" w:rsidRDefault="00565A9D" w:rsidP="00565A9D">
      <w:pPr>
        <w:jc w:val="center"/>
      </w:pPr>
    </w:p>
    <w:p w14:paraId="5EBF20CA" w14:textId="77777777" w:rsidR="00565A9D" w:rsidRDefault="00565A9D" w:rsidP="00565A9D">
      <w:pPr>
        <w:spacing w:after="0"/>
        <w:jc w:val="center"/>
        <w:rPr>
          <w:b/>
          <w:bCs/>
          <w:sz w:val="52"/>
          <w:szCs w:val="52"/>
        </w:rPr>
      </w:pPr>
      <w:r w:rsidRPr="00B538BF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2ABC9D" wp14:editId="6E92B749">
                <wp:simplePos x="0" y="0"/>
                <wp:positionH relativeFrom="margin">
                  <wp:align>left</wp:align>
                </wp:positionH>
                <wp:positionV relativeFrom="paragraph">
                  <wp:posOffset>60614</wp:posOffset>
                </wp:positionV>
                <wp:extent cx="5659581" cy="1196687"/>
                <wp:effectExtent l="76200" t="57150" r="9398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81" cy="1196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B1A5" id="Rectangle 4" o:spid="_x0000_s1026" style="position:absolute;margin-left:0;margin-top:4.75pt;width:445.65pt;height:9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" fillcolor="white [3212]" stroked="f" strokeweight="1pt">
                <v:shadow on="t" color="black" opacity="20971f" offset="0,2.2pt"/>
                <w10:wrap anchorx="margin"/>
              </v:rect>
            </w:pict>
          </mc:Fallback>
        </mc:AlternateContent>
      </w:r>
    </w:p>
    <w:p w14:paraId="6559DE3D" w14:textId="320D10D0" w:rsidR="00565A9D" w:rsidRPr="00B538BF" w:rsidRDefault="00A97024" w:rsidP="00565A9D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dvanced </w:t>
      </w:r>
      <w:r w:rsidR="00E07E1E">
        <w:rPr>
          <w:b/>
          <w:bCs/>
          <w:sz w:val="52"/>
          <w:szCs w:val="52"/>
        </w:rPr>
        <w:t>Web Programming Lab</w:t>
      </w:r>
    </w:p>
    <w:p w14:paraId="43AFC9D7" w14:textId="48FBD26D" w:rsidR="00565A9D" w:rsidRPr="00C91B67" w:rsidRDefault="00E07E1E" w:rsidP="00565A9D">
      <w:pPr>
        <w:spacing w:after="0"/>
        <w:jc w:val="center"/>
        <w:rPr>
          <w:b/>
          <w:bCs/>
          <w:sz w:val="34"/>
          <w:szCs w:val="52"/>
        </w:rPr>
      </w:pPr>
      <w:r>
        <w:rPr>
          <w:b/>
          <w:bCs/>
          <w:sz w:val="34"/>
          <w:szCs w:val="52"/>
        </w:rPr>
        <w:t>BCS</w:t>
      </w:r>
      <w:r w:rsidR="00A74C3A">
        <w:rPr>
          <w:b/>
          <w:bCs/>
          <w:sz w:val="34"/>
          <w:szCs w:val="52"/>
        </w:rPr>
        <w:t>AW417</w:t>
      </w:r>
    </w:p>
    <w:p w14:paraId="49DF045D" w14:textId="77777777" w:rsidR="00565A9D" w:rsidRDefault="00565A9D" w:rsidP="00565A9D">
      <w:pPr>
        <w:spacing w:after="0"/>
        <w:jc w:val="center"/>
        <w:rPr>
          <w:b/>
          <w:bCs/>
          <w:sz w:val="72"/>
          <w:szCs w:val="72"/>
        </w:rPr>
      </w:pPr>
    </w:p>
    <w:p w14:paraId="0BB733AA" w14:textId="77777777" w:rsidR="00565A9D" w:rsidRDefault="00565A9D" w:rsidP="00565A9D">
      <w:pPr>
        <w:spacing w:after="0"/>
        <w:jc w:val="center"/>
        <w:rPr>
          <w:b/>
          <w:bCs/>
          <w:sz w:val="72"/>
          <w:szCs w:val="7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3062"/>
        <w:gridCol w:w="5940"/>
      </w:tblGrid>
      <w:tr w:rsidR="00565A9D" w14:paraId="4D20C4C2" w14:textId="77777777" w:rsidTr="00CD356B">
        <w:trPr>
          <w:trHeight w:val="20"/>
        </w:trPr>
        <w:tc>
          <w:tcPr>
            <w:tcW w:w="3062" w:type="dxa"/>
          </w:tcPr>
          <w:p w14:paraId="0E45A600" w14:textId="77777777" w:rsidR="00565A9D" w:rsidRPr="00C91B67" w:rsidRDefault="00565A9D" w:rsidP="00CD356B">
            <w:pPr>
              <w:spacing w:line="240" w:lineRule="atLeast"/>
              <w:rPr>
                <w:b/>
                <w:bCs/>
                <w:sz w:val="32"/>
                <w:szCs w:val="32"/>
              </w:rPr>
            </w:pPr>
            <w:r w:rsidRPr="00C91B67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5940" w:type="dxa"/>
          </w:tcPr>
          <w:p w14:paraId="20FE0C0B" w14:textId="0F56C8ED" w:rsidR="00565A9D" w:rsidRPr="00B538BF" w:rsidRDefault="00565A9D" w:rsidP="00CD356B">
            <w:pPr>
              <w:spacing w:line="240" w:lineRule="atLeast"/>
              <w:rPr>
                <w:b/>
                <w:bCs/>
                <w:sz w:val="36"/>
                <w:szCs w:val="36"/>
              </w:rPr>
            </w:pPr>
          </w:p>
        </w:tc>
      </w:tr>
      <w:tr w:rsidR="00565A9D" w14:paraId="45223867" w14:textId="77777777" w:rsidTr="00CD356B">
        <w:trPr>
          <w:trHeight w:val="20"/>
        </w:trPr>
        <w:tc>
          <w:tcPr>
            <w:tcW w:w="3062" w:type="dxa"/>
          </w:tcPr>
          <w:p w14:paraId="7D291A3E" w14:textId="77777777" w:rsidR="00565A9D" w:rsidRPr="00C91B67" w:rsidRDefault="00565A9D" w:rsidP="00CD356B">
            <w:pPr>
              <w:spacing w:line="240" w:lineRule="atLeas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N</w:t>
            </w:r>
          </w:p>
        </w:tc>
        <w:tc>
          <w:tcPr>
            <w:tcW w:w="5940" w:type="dxa"/>
          </w:tcPr>
          <w:p w14:paraId="2CE0BF93" w14:textId="7F18401C" w:rsidR="00565A9D" w:rsidRPr="00B538BF" w:rsidRDefault="00565A9D" w:rsidP="00CD356B">
            <w:pPr>
              <w:spacing w:line="240" w:lineRule="atLeast"/>
              <w:rPr>
                <w:b/>
                <w:bCs/>
                <w:sz w:val="36"/>
                <w:szCs w:val="36"/>
              </w:rPr>
            </w:pPr>
          </w:p>
        </w:tc>
      </w:tr>
      <w:tr w:rsidR="00565A9D" w14:paraId="132980C7" w14:textId="77777777" w:rsidTr="00CD356B">
        <w:trPr>
          <w:trHeight w:val="20"/>
        </w:trPr>
        <w:tc>
          <w:tcPr>
            <w:tcW w:w="3062" w:type="dxa"/>
          </w:tcPr>
          <w:p w14:paraId="4CDAA4A1" w14:textId="77777777" w:rsidR="00565A9D" w:rsidRPr="00C91B67" w:rsidRDefault="00565A9D" w:rsidP="00CD356B">
            <w:pPr>
              <w:spacing w:line="240" w:lineRule="atLeast"/>
              <w:rPr>
                <w:b/>
                <w:bCs/>
                <w:sz w:val="32"/>
                <w:szCs w:val="32"/>
              </w:rPr>
            </w:pPr>
            <w:r w:rsidRPr="00C91B67">
              <w:rPr>
                <w:b/>
                <w:bCs/>
                <w:sz w:val="32"/>
                <w:szCs w:val="32"/>
              </w:rPr>
              <w:t>Branch</w:t>
            </w:r>
          </w:p>
        </w:tc>
        <w:tc>
          <w:tcPr>
            <w:tcW w:w="5940" w:type="dxa"/>
          </w:tcPr>
          <w:p w14:paraId="7AEA8CD3" w14:textId="6873B11E" w:rsidR="00565A9D" w:rsidRPr="00B538BF" w:rsidRDefault="00565A9D" w:rsidP="00CD356B">
            <w:pPr>
              <w:spacing w:line="240" w:lineRule="atLeast"/>
              <w:rPr>
                <w:b/>
                <w:bCs/>
                <w:sz w:val="36"/>
                <w:szCs w:val="36"/>
              </w:rPr>
            </w:pPr>
          </w:p>
        </w:tc>
      </w:tr>
      <w:tr w:rsidR="00565A9D" w14:paraId="05924DAE" w14:textId="77777777" w:rsidTr="00CD356B">
        <w:trPr>
          <w:trHeight w:val="20"/>
        </w:trPr>
        <w:tc>
          <w:tcPr>
            <w:tcW w:w="3062" w:type="dxa"/>
          </w:tcPr>
          <w:p w14:paraId="3A3E0B2A" w14:textId="77777777" w:rsidR="00565A9D" w:rsidRPr="00C91B67" w:rsidRDefault="00565A9D" w:rsidP="00CD356B">
            <w:pPr>
              <w:spacing w:line="240" w:lineRule="atLeast"/>
              <w:rPr>
                <w:b/>
                <w:bCs/>
                <w:sz w:val="32"/>
                <w:szCs w:val="32"/>
              </w:rPr>
            </w:pPr>
            <w:r w:rsidRPr="00C91B67">
              <w:rPr>
                <w:b/>
                <w:bCs/>
                <w:sz w:val="32"/>
                <w:szCs w:val="32"/>
              </w:rPr>
              <w:t>Section/Batch</w:t>
            </w:r>
          </w:p>
        </w:tc>
        <w:tc>
          <w:tcPr>
            <w:tcW w:w="5940" w:type="dxa"/>
          </w:tcPr>
          <w:p w14:paraId="793F1EEC" w14:textId="60606A0E" w:rsidR="00565A9D" w:rsidRPr="00B538BF" w:rsidRDefault="00565A9D" w:rsidP="00CD356B">
            <w:pPr>
              <w:spacing w:line="240" w:lineRule="atLeast"/>
              <w:rPr>
                <w:b/>
                <w:bCs/>
                <w:sz w:val="36"/>
                <w:szCs w:val="36"/>
              </w:rPr>
            </w:pPr>
          </w:p>
        </w:tc>
      </w:tr>
      <w:tr w:rsidR="00565A9D" w14:paraId="10F3338B" w14:textId="77777777" w:rsidTr="00CD356B">
        <w:trPr>
          <w:trHeight w:val="20"/>
        </w:trPr>
        <w:tc>
          <w:tcPr>
            <w:tcW w:w="3062" w:type="dxa"/>
          </w:tcPr>
          <w:p w14:paraId="58BACF1F" w14:textId="77777777" w:rsidR="00565A9D" w:rsidRPr="00C91B67" w:rsidRDefault="00565A9D" w:rsidP="00CD356B">
            <w:pPr>
              <w:spacing w:line="240" w:lineRule="atLeast"/>
              <w:rPr>
                <w:b/>
                <w:bCs/>
                <w:sz w:val="32"/>
                <w:szCs w:val="32"/>
              </w:rPr>
            </w:pPr>
            <w:r w:rsidRPr="00C91B67">
              <w:rPr>
                <w:b/>
                <w:bCs/>
                <w:sz w:val="32"/>
                <w:szCs w:val="32"/>
              </w:rPr>
              <w:t>Faculty In-charge</w:t>
            </w:r>
          </w:p>
        </w:tc>
        <w:tc>
          <w:tcPr>
            <w:tcW w:w="5940" w:type="dxa"/>
          </w:tcPr>
          <w:p w14:paraId="11A8B9F9" w14:textId="25A39DC6" w:rsidR="00565A9D" w:rsidRPr="00B538BF" w:rsidRDefault="00565A9D" w:rsidP="00CD356B">
            <w:pPr>
              <w:spacing w:line="240" w:lineRule="atLeast"/>
              <w:rPr>
                <w:b/>
                <w:bCs/>
                <w:sz w:val="36"/>
                <w:szCs w:val="36"/>
              </w:rPr>
            </w:pPr>
          </w:p>
        </w:tc>
      </w:tr>
    </w:tbl>
    <w:p w14:paraId="5D0D03CE" w14:textId="77777777" w:rsidR="00565A9D" w:rsidRDefault="00565A9D" w:rsidP="00565A9D">
      <w:pPr>
        <w:spacing w:after="0"/>
        <w:jc w:val="center"/>
        <w:rPr>
          <w:b/>
          <w:bCs/>
          <w:sz w:val="72"/>
          <w:szCs w:val="72"/>
        </w:rPr>
      </w:pPr>
    </w:p>
    <w:p w14:paraId="5757EB66" w14:textId="77777777" w:rsidR="00565A9D" w:rsidRDefault="00565A9D" w:rsidP="00565A9D">
      <w:pPr>
        <w:spacing w:after="0"/>
        <w:jc w:val="center"/>
        <w:rPr>
          <w:b/>
          <w:bCs/>
          <w:sz w:val="72"/>
          <w:szCs w:val="72"/>
        </w:rPr>
      </w:pPr>
    </w:p>
    <w:p w14:paraId="62EE81AB" w14:textId="625B9FA8" w:rsidR="00565A9D" w:rsidRDefault="00565A9D" w:rsidP="00565A9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2</w:t>
      </w:r>
      <w:r w:rsidR="00950474">
        <w:rPr>
          <w:b/>
          <w:bCs/>
          <w:sz w:val="52"/>
          <w:szCs w:val="52"/>
        </w:rPr>
        <w:t>X</w:t>
      </w:r>
      <w:r>
        <w:rPr>
          <w:b/>
          <w:bCs/>
          <w:sz w:val="52"/>
          <w:szCs w:val="52"/>
        </w:rPr>
        <w:t>-202</w:t>
      </w:r>
      <w:r w:rsidR="00950474">
        <w:rPr>
          <w:b/>
          <w:bCs/>
          <w:sz w:val="52"/>
          <w:szCs w:val="52"/>
        </w:rPr>
        <w:t>X</w:t>
      </w:r>
    </w:p>
    <w:p w14:paraId="2EA1B8CD" w14:textId="77777777" w:rsidR="00A74C3A" w:rsidRDefault="00A74C3A" w:rsidP="00565A9D">
      <w:pPr>
        <w:jc w:val="center"/>
        <w:rPr>
          <w:b/>
          <w:bCs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1288495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9C053" w14:textId="6765137D" w:rsidR="002A161A" w:rsidRDefault="002A161A">
          <w:pPr>
            <w:pStyle w:val="TOCHeading"/>
          </w:pPr>
          <w:r>
            <w:t>Contents</w:t>
          </w:r>
        </w:p>
        <w:p w14:paraId="2AAD8E5D" w14:textId="6EB1A197" w:rsidR="0062636B" w:rsidRDefault="002A1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7219" w:history="1">
            <w:r w:rsidR="0062636B" w:rsidRPr="00CA419F">
              <w:rPr>
                <w:rStyle w:val="Hyperlink"/>
                <w:noProof/>
              </w:rPr>
              <w:t>1. Introduction</w:t>
            </w:r>
            <w:r w:rsidR="0062636B">
              <w:rPr>
                <w:noProof/>
                <w:webHidden/>
              </w:rPr>
              <w:tab/>
            </w:r>
            <w:r w:rsidR="0062636B">
              <w:rPr>
                <w:noProof/>
                <w:webHidden/>
              </w:rPr>
              <w:fldChar w:fldCharType="begin"/>
            </w:r>
            <w:r w:rsidR="0062636B">
              <w:rPr>
                <w:noProof/>
                <w:webHidden/>
              </w:rPr>
              <w:instrText xml:space="preserve"> PAGEREF _Toc196767219 \h </w:instrText>
            </w:r>
            <w:r w:rsidR="0062636B">
              <w:rPr>
                <w:noProof/>
                <w:webHidden/>
              </w:rPr>
            </w:r>
            <w:r w:rsidR="0062636B"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2</w:t>
            </w:r>
            <w:r w:rsidR="0062636B">
              <w:rPr>
                <w:noProof/>
                <w:webHidden/>
              </w:rPr>
              <w:fldChar w:fldCharType="end"/>
            </w:r>
          </w:hyperlink>
        </w:p>
        <w:p w14:paraId="5F3B4C71" w14:textId="24C6C833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0" w:history="1">
            <w:r w:rsidRPr="00CA419F">
              <w:rPr>
                <w:rStyle w:val="Hyperlink"/>
                <w:noProof/>
              </w:rPr>
              <w:t>2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6FE9" w14:textId="53D98E64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1" w:history="1">
            <w:r w:rsidRPr="00CA419F">
              <w:rPr>
                <w:rStyle w:val="Hyperlink"/>
                <w:noProof/>
              </w:rPr>
              <w:t>3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DD7E" w14:textId="7DE4E4E8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2" w:history="1">
            <w:r w:rsidRPr="00CA419F">
              <w:rPr>
                <w:rStyle w:val="Hyperlink"/>
                <w:noProof/>
              </w:rPr>
              <w:t>4. Web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E5D2" w14:textId="0409D9E2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3" w:history="1">
            <w:r w:rsidRPr="00CA419F">
              <w:rPr>
                <w:rStyle w:val="Hyperlink"/>
                <w:noProof/>
              </w:rPr>
              <w:t>5. Functionaliti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6D5C" w14:textId="3D05679E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4" w:history="1">
            <w:r w:rsidRPr="00CA419F">
              <w:rPr>
                <w:rStyle w:val="Hyperlink"/>
                <w:noProof/>
              </w:rPr>
              <w:t>6. Cod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503A" w14:textId="2390F59E" w:rsidR="0062636B" w:rsidRDefault="006263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5" w:history="1">
            <w:r w:rsidRPr="00CA419F">
              <w:rPr>
                <w:rStyle w:val="Hyperlink"/>
                <w:noProof/>
              </w:rPr>
              <w:t>HTML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B582" w14:textId="1D395ED0" w:rsidR="0062636B" w:rsidRDefault="0062636B">
          <w:pPr>
            <w:pStyle w:val="TOC3"/>
            <w:tabs>
              <w:tab w:val="left" w:pos="2073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6" w:history="1">
            <w:r w:rsidRPr="00CA419F">
              <w:rPr>
                <w:rStyle w:val="Hyperlink"/>
                <w:noProof/>
              </w:rPr>
              <w:t>CSS (style.css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A419F">
              <w:rPr>
                <w:rStyle w:val="Hyperlink"/>
                <w:noProof/>
              </w:rPr>
              <w:t xml:space="preserve">      JavaScript (script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2069" w14:textId="6DB9A915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7" w:history="1">
            <w:r w:rsidRPr="00CA419F">
              <w:rPr>
                <w:rStyle w:val="Hyperlink"/>
                <w:noProof/>
              </w:rPr>
              <w:t>7. 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0A13" w14:textId="254F3C56" w:rsidR="0062636B" w:rsidRDefault="00626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6767228" w:history="1">
            <w:r w:rsidRPr="00CA419F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136E" w14:textId="2EA46201" w:rsidR="002A161A" w:rsidRDefault="002A161A">
          <w:r>
            <w:rPr>
              <w:b/>
              <w:bCs/>
              <w:noProof/>
            </w:rPr>
            <w:fldChar w:fldCharType="end"/>
          </w:r>
        </w:p>
      </w:sdtContent>
    </w:sdt>
    <w:p w14:paraId="0A729FA7" w14:textId="77777777" w:rsidR="00944DAA" w:rsidRPr="00944DAA" w:rsidRDefault="00944DAA" w:rsidP="00944DAA">
      <w:pPr>
        <w:pStyle w:val="Heading1"/>
      </w:pPr>
      <w:bookmarkStart w:id="0" w:name="_Toc196767219"/>
      <w:r w:rsidRPr="00944DAA">
        <w:t>1. Introduction</w:t>
      </w:r>
      <w:bookmarkEnd w:id="0"/>
    </w:p>
    <w:p w14:paraId="6A6386A8" w14:textId="77777777" w:rsidR="00944DAA" w:rsidRPr="00944DAA" w:rsidRDefault="00944DAA" w:rsidP="00944DAA">
      <w:r w:rsidRPr="00944DAA">
        <w:t xml:space="preserve">This report documents the development of a </w:t>
      </w:r>
      <w:r w:rsidRPr="00944DAA">
        <w:rPr>
          <w:b/>
          <w:bCs/>
        </w:rPr>
        <w:t>Survey Form Website</w:t>
      </w:r>
      <w:r w:rsidRPr="00944DAA">
        <w:t xml:space="preserve"> designed to collect feedback from users. The project combines a clean design, functional interaction, and data management capabilities.</w:t>
      </w:r>
    </w:p>
    <w:p w14:paraId="0731D5B1" w14:textId="77777777" w:rsidR="00944DAA" w:rsidRPr="00944DAA" w:rsidRDefault="00950474" w:rsidP="00944DAA">
      <w:r>
        <w:pict w14:anchorId="0BDF2028">
          <v:rect id="_x0000_i1025" style="width:0;height:1.5pt" o:hralign="center" o:hrstd="t" o:hr="t" fillcolor="#a0a0a0" stroked="f"/>
        </w:pict>
      </w:r>
    </w:p>
    <w:p w14:paraId="1DDFA80B" w14:textId="77777777" w:rsidR="00944DAA" w:rsidRPr="00944DAA" w:rsidRDefault="00944DAA" w:rsidP="00944DAA">
      <w:pPr>
        <w:pStyle w:val="Heading1"/>
      </w:pPr>
      <w:bookmarkStart w:id="1" w:name="_Toc196767220"/>
      <w:r w:rsidRPr="00944DAA">
        <w:t>2. Objective</w:t>
      </w:r>
      <w:bookmarkEnd w:id="1"/>
    </w:p>
    <w:p w14:paraId="283E5F13" w14:textId="77777777" w:rsidR="00944DAA" w:rsidRPr="00944DAA" w:rsidRDefault="00944DAA" w:rsidP="00944DAA">
      <w:r w:rsidRPr="00944DAA">
        <w:t>The main goal of this project was to create an interactive and responsive survey form that:</w:t>
      </w:r>
    </w:p>
    <w:p w14:paraId="7BD234C4" w14:textId="77777777" w:rsidR="00944DAA" w:rsidRPr="00944DAA" w:rsidRDefault="00944DAA" w:rsidP="00944DAA">
      <w:pPr>
        <w:numPr>
          <w:ilvl w:val="0"/>
          <w:numId w:val="1"/>
        </w:numPr>
      </w:pPr>
      <w:r w:rsidRPr="00944DAA">
        <w:t>Collects user data (Name, Email, Age Group, Feedback).</w:t>
      </w:r>
    </w:p>
    <w:p w14:paraId="4A3F2D60" w14:textId="77777777" w:rsidR="00944DAA" w:rsidRPr="00944DAA" w:rsidRDefault="00944DAA" w:rsidP="00944DAA">
      <w:pPr>
        <w:numPr>
          <w:ilvl w:val="0"/>
          <w:numId w:val="1"/>
        </w:numPr>
      </w:pPr>
      <w:r w:rsidRPr="00944DAA">
        <w:t>Validates input fields.</w:t>
      </w:r>
    </w:p>
    <w:p w14:paraId="74BCA48C" w14:textId="77777777" w:rsidR="00944DAA" w:rsidRPr="00944DAA" w:rsidRDefault="00944DAA" w:rsidP="00944DAA">
      <w:pPr>
        <w:numPr>
          <w:ilvl w:val="0"/>
          <w:numId w:val="1"/>
        </w:numPr>
      </w:pPr>
      <w:r w:rsidRPr="00944DAA">
        <w:t>Displays submitted entries.</w:t>
      </w:r>
    </w:p>
    <w:p w14:paraId="0401858D" w14:textId="77777777" w:rsidR="00944DAA" w:rsidRPr="00944DAA" w:rsidRDefault="00944DAA" w:rsidP="00944DAA">
      <w:pPr>
        <w:numPr>
          <w:ilvl w:val="0"/>
          <w:numId w:val="1"/>
        </w:numPr>
      </w:pPr>
      <w:r w:rsidRPr="00944DAA">
        <w:t>Allows users to download their submitted data as a JSON file.</w:t>
      </w:r>
    </w:p>
    <w:p w14:paraId="496D1AE9" w14:textId="77777777" w:rsidR="00944DAA" w:rsidRPr="00944DAA" w:rsidRDefault="00950474" w:rsidP="00944DAA">
      <w:r>
        <w:pict w14:anchorId="09E166FE">
          <v:rect id="_x0000_i1026" style="width:0;height:1.5pt" o:hralign="center" o:hrstd="t" o:hr="t" fillcolor="#a0a0a0" stroked="f"/>
        </w:pict>
      </w:r>
    </w:p>
    <w:p w14:paraId="79AE2852" w14:textId="77777777" w:rsidR="00944DAA" w:rsidRPr="00944DAA" w:rsidRDefault="00944DAA" w:rsidP="00944DAA">
      <w:pPr>
        <w:pStyle w:val="Heading1"/>
      </w:pPr>
      <w:bookmarkStart w:id="2" w:name="_Toc196767221"/>
      <w:r w:rsidRPr="00944DAA">
        <w:t>3. Technologies Used</w:t>
      </w:r>
      <w:bookmarkEnd w:id="2"/>
    </w:p>
    <w:p w14:paraId="294DBD2A" w14:textId="77777777" w:rsidR="00944DAA" w:rsidRPr="00944DAA" w:rsidRDefault="00944DAA" w:rsidP="00944DAA">
      <w:pPr>
        <w:numPr>
          <w:ilvl w:val="0"/>
          <w:numId w:val="2"/>
        </w:numPr>
      </w:pPr>
      <w:r w:rsidRPr="00944DAA">
        <w:rPr>
          <w:b/>
          <w:bCs/>
        </w:rPr>
        <w:t>HTML5</w:t>
      </w:r>
      <w:r w:rsidRPr="00944DAA">
        <w:t xml:space="preserve"> — For structuring the webpage.</w:t>
      </w:r>
    </w:p>
    <w:p w14:paraId="265EB2FA" w14:textId="77777777" w:rsidR="00944DAA" w:rsidRPr="00944DAA" w:rsidRDefault="00944DAA" w:rsidP="00944DAA">
      <w:pPr>
        <w:numPr>
          <w:ilvl w:val="0"/>
          <w:numId w:val="2"/>
        </w:numPr>
      </w:pPr>
      <w:r w:rsidRPr="00944DAA">
        <w:rPr>
          <w:b/>
          <w:bCs/>
        </w:rPr>
        <w:t>CSS3</w:t>
      </w:r>
      <w:r w:rsidRPr="00944DAA">
        <w:t xml:space="preserve"> — For styling and responsive design.</w:t>
      </w:r>
    </w:p>
    <w:p w14:paraId="1A04D593" w14:textId="77777777" w:rsidR="00944DAA" w:rsidRPr="00944DAA" w:rsidRDefault="00944DAA" w:rsidP="00944DAA">
      <w:pPr>
        <w:numPr>
          <w:ilvl w:val="0"/>
          <w:numId w:val="2"/>
        </w:numPr>
      </w:pPr>
      <w:r w:rsidRPr="00944DAA">
        <w:rPr>
          <w:b/>
          <w:bCs/>
        </w:rPr>
        <w:t>JavaScript</w:t>
      </w:r>
      <w:r w:rsidRPr="00944DAA">
        <w:t xml:space="preserve"> — For form handling, dynamic display, and JSON file generation.</w:t>
      </w:r>
    </w:p>
    <w:p w14:paraId="46821715" w14:textId="7C435693" w:rsidR="00944DAA" w:rsidRPr="00944DAA" w:rsidRDefault="00950474" w:rsidP="00944DAA">
      <w:r>
        <w:lastRenderedPageBreak/>
        <w:pict w14:anchorId="2738C430">
          <v:rect id="_x0000_i1027" style="width:0;height:1.5pt" o:hralign="center" o:hrstd="t" o:hr="t" fillcolor="#a0a0a0" stroked="f"/>
        </w:pict>
      </w:r>
    </w:p>
    <w:p w14:paraId="07BC60B1" w14:textId="545CD970" w:rsidR="00944DAA" w:rsidRPr="00944DAA" w:rsidRDefault="00944DAA" w:rsidP="00944DAA">
      <w:pPr>
        <w:pStyle w:val="Heading1"/>
      </w:pPr>
      <w:bookmarkStart w:id="3" w:name="_Toc196767222"/>
      <w:r w:rsidRPr="00944DAA">
        <w:t>4. Website Structure</w:t>
      </w:r>
      <w:bookmarkEnd w:id="3"/>
    </w:p>
    <w:p w14:paraId="60D61488" w14:textId="745055F5" w:rsidR="00944DAA" w:rsidRPr="00944DAA" w:rsidRDefault="00944DAA" w:rsidP="00944DAA">
      <w:r w:rsidRPr="00944DAA">
        <w:t>The website is divided into:</w:t>
      </w:r>
    </w:p>
    <w:p w14:paraId="0FDE8205" w14:textId="77777777" w:rsidR="00944DAA" w:rsidRPr="00944DAA" w:rsidRDefault="00944DAA" w:rsidP="00944DAA">
      <w:pPr>
        <w:numPr>
          <w:ilvl w:val="0"/>
          <w:numId w:val="3"/>
        </w:numPr>
      </w:pPr>
      <w:r w:rsidRPr="00944DAA">
        <w:rPr>
          <w:b/>
          <w:bCs/>
        </w:rPr>
        <w:t>Header Section</w:t>
      </w:r>
      <w:r w:rsidRPr="00944DAA">
        <w:t>: Title of the survey.</w:t>
      </w:r>
    </w:p>
    <w:p w14:paraId="662EC0C6" w14:textId="77777777" w:rsidR="00944DAA" w:rsidRPr="00944DAA" w:rsidRDefault="00944DAA" w:rsidP="00944DAA">
      <w:pPr>
        <w:numPr>
          <w:ilvl w:val="0"/>
          <w:numId w:val="3"/>
        </w:numPr>
      </w:pPr>
      <w:r w:rsidRPr="00944DAA">
        <w:rPr>
          <w:b/>
          <w:bCs/>
        </w:rPr>
        <w:t>Form Section</w:t>
      </w:r>
      <w:r w:rsidRPr="00944DAA">
        <w:t>: Input fields for Name, Email, Age Group, and Feedback.</w:t>
      </w:r>
    </w:p>
    <w:p w14:paraId="2AA6464B" w14:textId="77777777" w:rsidR="00944DAA" w:rsidRPr="00944DAA" w:rsidRDefault="00944DAA" w:rsidP="00944DAA">
      <w:pPr>
        <w:numPr>
          <w:ilvl w:val="0"/>
          <w:numId w:val="3"/>
        </w:numPr>
      </w:pPr>
      <w:r w:rsidRPr="00944DAA">
        <w:rPr>
          <w:b/>
          <w:bCs/>
        </w:rPr>
        <w:t>Response Section</w:t>
      </w:r>
      <w:r w:rsidRPr="00944DAA">
        <w:t>: Thank-you message and error messages.</w:t>
      </w:r>
    </w:p>
    <w:p w14:paraId="47E38755" w14:textId="77777777" w:rsidR="00944DAA" w:rsidRPr="00944DAA" w:rsidRDefault="00944DAA" w:rsidP="00944DAA">
      <w:pPr>
        <w:numPr>
          <w:ilvl w:val="0"/>
          <w:numId w:val="3"/>
        </w:numPr>
      </w:pPr>
      <w:r w:rsidRPr="00944DAA">
        <w:rPr>
          <w:b/>
          <w:bCs/>
        </w:rPr>
        <w:t>Download Section</w:t>
      </w:r>
      <w:r w:rsidRPr="00944DAA">
        <w:t>: Button to export collected data as JSON.</w:t>
      </w:r>
    </w:p>
    <w:p w14:paraId="7ECBAAC8" w14:textId="77777777" w:rsidR="00944DAA" w:rsidRPr="00944DAA" w:rsidRDefault="00944DAA" w:rsidP="00944DAA">
      <w:pPr>
        <w:numPr>
          <w:ilvl w:val="0"/>
          <w:numId w:val="3"/>
        </w:numPr>
      </w:pPr>
      <w:r w:rsidRPr="00944DAA">
        <w:rPr>
          <w:b/>
          <w:bCs/>
        </w:rPr>
        <w:t>Display Section</w:t>
      </w:r>
      <w:r w:rsidRPr="00944DAA">
        <w:t>: Shows all submissions dynamically.</w:t>
      </w:r>
    </w:p>
    <w:p w14:paraId="6663B1DD" w14:textId="77777777" w:rsidR="00944DAA" w:rsidRPr="00944DAA" w:rsidRDefault="00950474" w:rsidP="00944DAA">
      <w:r>
        <w:pict w14:anchorId="47CB3BD4">
          <v:rect id="_x0000_i1028" style="width:0;height:1.5pt" o:hralign="center" o:hrstd="t" o:hr="t" fillcolor="#a0a0a0" stroked="f"/>
        </w:pict>
      </w:r>
    </w:p>
    <w:p w14:paraId="19AB6B31" w14:textId="77777777" w:rsidR="00944DAA" w:rsidRPr="00944DAA" w:rsidRDefault="00944DAA" w:rsidP="00944DAA">
      <w:pPr>
        <w:pStyle w:val="Heading1"/>
      </w:pPr>
      <w:bookmarkStart w:id="4" w:name="_Toc196767223"/>
      <w:r w:rsidRPr="00944DAA">
        <w:t>5. Functionalities Implemented</w:t>
      </w:r>
      <w:bookmarkEnd w:id="4"/>
    </w:p>
    <w:p w14:paraId="603BEC99" w14:textId="77777777" w:rsidR="00944DAA" w:rsidRPr="00944DAA" w:rsidRDefault="00944DAA" w:rsidP="00944DAA">
      <w:pPr>
        <w:numPr>
          <w:ilvl w:val="0"/>
          <w:numId w:val="4"/>
        </w:numPr>
      </w:pPr>
      <w:r w:rsidRPr="00944DAA">
        <w:rPr>
          <w:b/>
          <w:bCs/>
        </w:rPr>
        <w:t>Form Validation</w:t>
      </w:r>
      <w:r w:rsidRPr="00944DAA">
        <w:t>: Ensures no field is left empty before submission.</w:t>
      </w:r>
    </w:p>
    <w:p w14:paraId="75F09374" w14:textId="77777777" w:rsidR="00944DAA" w:rsidRPr="00944DAA" w:rsidRDefault="00944DAA" w:rsidP="00944DAA">
      <w:pPr>
        <w:numPr>
          <w:ilvl w:val="0"/>
          <w:numId w:val="4"/>
        </w:numPr>
      </w:pPr>
      <w:r w:rsidRPr="00944DAA">
        <w:rPr>
          <w:b/>
          <w:bCs/>
        </w:rPr>
        <w:t>Dynamic Data Display</w:t>
      </w:r>
      <w:r w:rsidRPr="00944DAA">
        <w:t>: Submitted entries are shown below the form.</w:t>
      </w:r>
    </w:p>
    <w:p w14:paraId="2955BC3B" w14:textId="77777777" w:rsidR="00944DAA" w:rsidRPr="00944DAA" w:rsidRDefault="00944DAA" w:rsidP="00944DAA">
      <w:pPr>
        <w:numPr>
          <w:ilvl w:val="0"/>
          <w:numId w:val="4"/>
        </w:numPr>
      </w:pPr>
      <w:r w:rsidRPr="00944DAA">
        <w:rPr>
          <w:b/>
          <w:bCs/>
        </w:rPr>
        <w:t>Download Feature</w:t>
      </w:r>
      <w:r w:rsidRPr="00944DAA">
        <w:t>: Users can download all submitted data in JSON format.</w:t>
      </w:r>
    </w:p>
    <w:p w14:paraId="5922FD45" w14:textId="77777777" w:rsidR="00944DAA" w:rsidRPr="00944DAA" w:rsidRDefault="00944DAA" w:rsidP="00944DAA">
      <w:pPr>
        <w:numPr>
          <w:ilvl w:val="0"/>
          <w:numId w:val="4"/>
        </w:numPr>
      </w:pPr>
      <w:r w:rsidRPr="00944DAA">
        <w:rPr>
          <w:b/>
          <w:bCs/>
        </w:rPr>
        <w:t>Responsive Design</w:t>
      </w:r>
      <w:r w:rsidRPr="00944DAA">
        <w:t>: Layout adjusts to various screen sizes.</w:t>
      </w:r>
    </w:p>
    <w:p w14:paraId="2E5B381A" w14:textId="77777777" w:rsidR="00944DAA" w:rsidRPr="00944DAA" w:rsidRDefault="00950474" w:rsidP="00944DAA">
      <w:r>
        <w:pict w14:anchorId="5AC31E6A">
          <v:rect id="_x0000_i1029" style="width:0;height:1.5pt" o:hralign="center" o:hrstd="t" o:hr="t" fillcolor="#a0a0a0" stroked="f"/>
        </w:pict>
      </w:r>
    </w:p>
    <w:p w14:paraId="7C8416D5" w14:textId="77777777" w:rsidR="00944DAA" w:rsidRDefault="00944DAA" w:rsidP="00944DAA">
      <w:pPr>
        <w:pStyle w:val="Heading1"/>
      </w:pPr>
      <w:bookmarkStart w:id="5" w:name="_Toc196767224"/>
      <w:r w:rsidRPr="00944DAA">
        <w:lastRenderedPageBreak/>
        <w:t>6. Code Integration</w:t>
      </w:r>
      <w:bookmarkEnd w:id="5"/>
    </w:p>
    <w:p w14:paraId="77A7FDD4" w14:textId="06D4AF72" w:rsidR="006B6A00" w:rsidRDefault="006B6A00" w:rsidP="00D877F3">
      <w:pPr>
        <w:pStyle w:val="Heading3"/>
        <w:jc w:val="center"/>
      </w:pPr>
      <w:bookmarkStart w:id="6" w:name="_Toc196767225"/>
      <w:r w:rsidRPr="006B6A00">
        <w:t>HTML (index.html)</w:t>
      </w:r>
      <w:bookmarkEnd w:id="6"/>
    </w:p>
    <w:p w14:paraId="2A4A716B" w14:textId="771EC597" w:rsidR="00CC5E6C" w:rsidRPr="00CC5E6C" w:rsidRDefault="007B60B6" w:rsidP="00CC5E6C">
      <w:r>
        <w:rPr>
          <w:noProof/>
        </w:rPr>
        <w:drawing>
          <wp:inline distT="0" distB="0" distL="0" distR="0" wp14:anchorId="68A3CA97" wp14:editId="17710BF9">
            <wp:extent cx="5731510" cy="4999355"/>
            <wp:effectExtent l="0" t="0" r="2540" b="0"/>
            <wp:docPr id="309182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E615" w14:textId="285B4F01" w:rsidR="008B07CA" w:rsidRDefault="00D877F3" w:rsidP="00D877F3">
      <w:pPr>
        <w:pStyle w:val="Heading3"/>
        <w:jc w:val="center"/>
      </w:pPr>
      <w:bookmarkStart w:id="7" w:name="_Toc19676722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A972F3" wp14:editId="7B8DFCBC">
            <wp:simplePos x="0" y="0"/>
            <wp:positionH relativeFrom="column">
              <wp:posOffset>-419100</wp:posOffset>
            </wp:positionH>
            <wp:positionV relativeFrom="page">
              <wp:posOffset>1276350</wp:posOffset>
            </wp:positionV>
            <wp:extent cx="2698750" cy="6529705"/>
            <wp:effectExtent l="0" t="0" r="6350" b="4445"/>
            <wp:wrapTopAndBottom/>
            <wp:docPr id="2006231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65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A6">
        <w:rPr>
          <w:noProof/>
        </w:rPr>
        <w:drawing>
          <wp:anchor distT="0" distB="0" distL="114300" distR="114300" simplePos="0" relativeHeight="251661312" behindDoc="0" locked="0" layoutInCell="1" allowOverlap="1" wp14:anchorId="5A933F56" wp14:editId="093E4F8B">
            <wp:simplePos x="0" y="0"/>
            <wp:positionH relativeFrom="page">
              <wp:posOffset>3409950</wp:posOffset>
            </wp:positionH>
            <wp:positionV relativeFrom="page">
              <wp:posOffset>1276350</wp:posOffset>
            </wp:positionV>
            <wp:extent cx="3702699" cy="6515100"/>
            <wp:effectExtent l="0" t="0" r="0" b="0"/>
            <wp:wrapSquare wrapText="bothSides"/>
            <wp:docPr id="465543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46" cy="65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BE" w:rsidRPr="00B15EBE">
        <w:t>CSS (style.css)</w:t>
      </w:r>
      <w:r w:rsidR="00126874">
        <w:tab/>
      </w:r>
      <w:r w:rsidR="00126874">
        <w:tab/>
      </w:r>
      <w:r w:rsidR="00126874">
        <w:tab/>
      </w:r>
      <w:r w:rsidR="00126874">
        <w:tab/>
      </w:r>
      <w:r w:rsidR="00126874">
        <w:tab/>
      </w:r>
      <w:r>
        <w:t xml:space="preserve">     </w:t>
      </w:r>
      <w:r w:rsidR="008B07CA" w:rsidRPr="008B07CA">
        <w:t>JavaScript (script.js)</w:t>
      </w:r>
      <w:bookmarkEnd w:id="7"/>
    </w:p>
    <w:p w14:paraId="7F704E25" w14:textId="77777777" w:rsidR="003D36C9" w:rsidRPr="003D36C9" w:rsidRDefault="003D36C9" w:rsidP="003D36C9"/>
    <w:p w14:paraId="5B24F5D3" w14:textId="77777777" w:rsidR="003D36C9" w:rsidRPr="003D36C9" w:rsidRDefault="003D36C9" w:rsidP="003D36C9"/>
    <w:p w14:paraId="3924BB20" w14:textId="77777777" w:rsidR="003D36C9" w:rsidRPr="003D36C9" w:rsidRDefault="003D36C9" w:rsidP="003D36C9"/>
    <w:p w14:paraId="0F7B4FF3" w14:textId="77777777" w:rsidR="003D36C9" w:rsidRPr="003D36C9" w:rsidRDefault="003D36C9" w:rsidP="003D36C9"/>
    <w:p w14:paraId="43BAD851" w14:textId="6BDBC3FC" w:rsidR="009C37A4" w:rsidRDefault="0062636B" w:rsidP="006A21CE">
      <w:pPr>
        <w:pStyle w:val="Heading1"/>
      </w:pPr>
      <w:bookmarkStart w:id="8" w:name="_Toc19676722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007B56" wp14:editId="6158379F">
            <wp:simplePos x="0" y="0"/>
            <wp:positionH relativeFrom="margin">
              <wp:align>center</wp:align>
            </wp:positionH>
            <wp:positionV relativeFrom="page">
              <wp:posOffset>1465580</wp:posOffset>
            </wp:positionV>
            <wp:extent cx="4709160" cy="5029200"/>
            <wp:effectExtent l="0" t="0" r="0" b="0"/>
            <wp:wrapTopAndBottom/>
            <wp:docPr id="1665281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7A4">
        <w:t>7. Output Screenshot</w:t>
      </w:r>
      <w:bookmarkEnd w:id="8"/>
    </w:p>
    <w:p w14:paraId="42AF73C5" w14:textId="3F7E504F" w:rsidR="009C37A4" w:rsidRDefault="009C37A4" w:rsidP="003D36C9"/>
    <w:p w14:paraId="725D6B4E" w14:textId="126279EF" w:rsidR="009C37A4" w:rsidRDefault="009C37A4" w:rsidP="006A21CE">
      <w:pPr>
        <w:pStyle w:val="Heading1"/>
      </w:pPr>
      <w:bookmarkStart w:id="9" w:name="_Toc196767228"/>
      <w:r>
        <w:t>8. Conclusion</w:t>
      </w:r>
      <w:bookmarkEnd w:id="9"/>
    </w:p>
    <w:p w14:paraId="27CE8785" w14:textId="7CFD1553" w:rsidR="006A21CE" w:rsidRPr="006A21CE" w:rsidRDefault="006A21CE" w:rsidP="006A21CE">
      <w:r w:rsidRPr="006A21CE">
        <w:t>This project successfully demonstrates how a simple, user-friendly website can collect, validate, display, and export user feedback. Future improvements could include:</w:t>
      </w:r>
    </w:p>
    <w:p w14:paraId="3931CA04" w14:textId="77777777" w:rsidR="006A21CE" w:rsidRPr="006A21CE" w:rsidRDefault="006A21CE" w:rsidP="006A21CE">
      <w:pPr>
        <w:numPr>
          <w:ilvl w:val="0"/>
          <w:numId w:val="6"/>
        </w:numPr>
      </w:pPr>
      <w:r w:rsidRPr="006A21CE">
        <w:t>Adding server-side storage.</w:t>
      </w:r>
    </w:p>
    <w:p w14:paraId="461FC6FB" w14:textId="77777777" w:rsidR="006A21CE" w:rsidRPr="006A21CE" w:rsidRDefault="006A21CE" w:rsidP="006A21CE">
      <w:pPr>
        <w:numPr>
          <w:ilvl w:val="0"/>
          <w:numId w:val="6"/>
        </w:numPr>
      </w:pPr>
      <w:r w:rsidRPr="006A21CE">
        <w:t>Advanced validation (Regex checks).</w:t>
      </w:r>
    </w:p>
    <w:p w14:paraId="4C21689E" w14:textId="77777777" w:rsidR="006A21CE" w:rsidRPr="006A21CE" w:rsidRDefault="006A21CE" w:rsidP="006A21CE">
      <w:pPr>
        <w:numPr>
          <w:ilvl w:val="0"/>
          <w:numId w:val="6"/>
        </w:numPr>
      </w:pPr>
      <w:r w:rsidRPr="006A21CE">
        <w:t>Responsive improvements for smaller devices.</w:t>
      </w:r>
    </w:p>
    <w:p w14:paraId="38B762A5" w14:textId="77777777" w:rsidR="006A21CE" w:rsidRPr="006A21CE" w:rsidRDefault="006A21CE" w:rsidP="006A21CE">
      <w:pPr>
        <w:numPr>
          <w:ilvl w:val="0"/>
          <w:numId w:val="6"/>
        </w:numPr>
      </w:pPr>
      <w:r w:rsidRPr="006A21CE">
        <w:t>Custom confirmation emails for users.</w:t>
      </w:r>
    </w:p>
    <w:p w14:paraId="4C9718F9" w14:textId="77777777" w:rsidR="009C37A4" w:rsidRPr="003D36C9" w:rsidRDefault="009C37A4" w:rsidP="003D36C9"/>
    <w:sectPr w:rsidR="009C37A4" w:rsidRPr="003D36C9" w:rsidSect="0062636B"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74DF4"/>
    <w:multiLevelType w:val="multilevel"/>
    <w:tmpl w:val="9A9C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0809"/>
    <w:multiLevelType w:val="multilevel"/>
    <w:tmpl w:val="FF7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94B1B"/>
    <w:multiLevelType w:val="multilevel"/>
    <w:tmpl w:val="FF9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91EB2"/>
    <w:multiLevelType w:val="multilevel"/>
    <w:tmpl w:val="928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D2C0F"/>
    <w:multiLevelType w:val="multilevel"/>
    <w:tmpl w:val="0C8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94C16"/>
    <w:multiLevelType w:val="multilevel"/>
    <w:tmpl w:val="35FA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81564">
    <w:abstractNumId w:val="0"/>
  </w:num>
  <w:num w:numId="2" w16cid:durableId="467208527">
    <w:abstractNumId w:val="1"/>
  </w:num>
  <w:num w:numId="3" w16cid:durableId="2046710808">
    <w:abstractNumId w:val="3"/>
  </w:num>
  <w:num w:numId="4" w16cid:durableId="1473056598">
    <w:abstractNumId w:val="4"/>
  </w:num>
  <w:num w:numId="5" w16cid:durableId="872841061">
    <w:abstractNumId w:val="2"/>
  </w:num>
  <w:num w:numId="6" w16cid:durableId="70347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80"/>
    <w:rsid w:val="00044353"/>
    <w:rsid w:val="00126874"/>
    <w:rsid w:val="001515A9"/>
    <w:rsid w:val="001A0708"/>
    <w:rsid w:val="002A161A"/>
    <w:rsid w:val="002B7D75"/>
    <w:rsid w:val="00340B40"/>
    <w:rsid w:val="003A55FB"/>
    <w:rsid w:val="003D36C9"/>
    <w:rsid w:val="00443FB9"/>
    <w:rsid w:val="004E269D"/>
    <w:rsid w:val="004F7072"/>
    <w:rsid w:val="00502CAF"/>
    <w:rsid w:val="00536F4B"/>
    <w:rsid w:val="00565A9D"/>
    <w:rsid w:val="0059066E"/>
    <w:rsid w:val="0062636B"/>
    <w:rsid w:val="006A21CE"/>
    <w:rsid w:val="006B6A00"/>
    <w:rsid w:val="006D7CD0"/>
    <w:rsid w:val="006E1377"/>
    <w:rsid w:val="007043C5"/>
    <w:rsid w:val="00710934"/>
    <w:rsid w:val="00711FAC"/>
    <w:rsid w:val="007B60B6"/>
    <w:rsid w:val="008B07CA"/>
    <w:rsid w:val="00944DAA"/>
    <w:rsid w:val="00950474"/>
    <w:rsid w:val="009C37A4"/>
    <w:rsid w:val="00A74C3A"/>
    <w:rsid w:val="00A97024"/>
    <w:rsid w:val="00AE6AA5"/>
    <w:rsid w:val="00B15EBE"/>
    <w:rsid w:val="00C72145"/>
    <w:rsid w:val="00C9011A"/>
    <w:rsid w:val="00CA74EF"/>
    <w:rsid w:val="00CC5E6C"/>
    <w:rsid w:val="00CE1E09"/>
    <w:rsid w:val="00CF0DA6"/>
    <w:rsid w:val="00D24EB1"/>
    <w:rsid w:val="00D82FF7"/>
    <w:rsid w:val="00D877F3"/>
    <w:rsid w:val="00E07E1E"/>
    <w:rsid w:val="00E46296"/>
    <w:rsid w:val="00E96ACF"/>
    <w:rsid w:val="00FB3A80"/>
    <w:rsid w:val="00FE774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05FBB38"/>
  <w15:chartTrackingRefBased/>
  <w15:docId w15:val="{713F3876-3507-4B18-BE5D-4BAB3FC0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9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3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3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A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A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A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A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A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A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A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A8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565A9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61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4D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4D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6A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A29E-701F-4992-88A2-DE792DC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Hariprasad</dc:creator>
  <cp:keywords/>
  <dc:description/>
  <cp:lastModifiedBy>HS Hariprasad</cp:lastModifiedBy>
  <cp:revision>43</cp:revision>
  <cp:lastPrinted>2025-04-28T15:48:00Z</cp:lastPrinted>
  <dcterms:created xsi:type="dcterms:W3CDTF">2025-04-28T14:31:00Z</dcterms:created>
  <dcterms:modified xsi:type="dcterms:W3CDTF">2025-04-28T15:59:00Z</dcterms:modified>
</cp:coreProperties>
</file>